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03BA" w14:textId="6A251764" w:rsidR="003C42EC" w:rsidRDefault="008E2652" w:rsidP="0064269C">
      <w:pPr>
        <w:pStyle w:val="Heading1"/>
        <w:rPr>
          <w:bCs/>
          <w:lang w:val="bg-BG"/>
        </w:rPr>
      </w:pPr>
      <w:r>
        <w:t>ho</w:t>
      </w:r>
      <w:r w:rsidR="003C42EC">
        <w:rPr>
          <w:lang w:val="bg-BG"/>
        </w:rPr>
        <w:t>Упражнение</w:t>
      </w:r>
      <w:r w:rsidR="003C42EC" w:rsidRPr="00044E91">
        <w:rPr>
          <w:lang w:val="ru-RU"/>
        </w:rPr>
        <w:t xml:space="preserve">: </w:t>
      </w:r>
      <w:r w:rsidR="003C42EC"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0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softuni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bg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0"/>
    </w:p>
    <w:p w14:paraId="5E804A29" w14:textId="77777777" w:rsidR="001716F2" w:rsidRPr="003C42EC" w:rsidRDefault="001716F2" w:rsidP="00C27AA1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6DCD94AC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D2F6B6" wp14:editId="02CD7B1B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6A91F877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50903C" wp14:editId="7CF5E24D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C319995" w:rsidR="001716F2" w:rsidRPr="00674449" w:rsidRDefault="00301C3D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F75427B" wp14:editId="15DDDE3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0E21D531" w:rsidR="001716F2" w:rsidRPr="00301C3D" w:rsidRDefault="001716F2" w:rsidP="00301C3D">
      <w:pPr>
        <w:pStyle w:val="ListParagraph"/>
        <w:numPr>
          <w:ilvl w:val="0"/>
          <w:numId w:val="37"/>
        </w:numPr>
        <w:rPr>
          <w:lang w:val="bg-BG"/>
        </w:rPr>
      </w:pPr>
      <w:r w:rsidRPr="00301C3D">
        <w:rPr>
          <w:lang w:val="bg-BG"/>
        </w:rPr>
        <w:t xml:space="preserve">След като вече знаете </w:t>
      </w:r>
      <w:r w:rsidRPr="00301C3D">
        <w:rPr>
          <w:b/>
          <w:lang w:val="bg-BG"/>
        </w:rPr>
        <w:t>колко минути и секунди</w:t>
      </w:r>
      <w:r w:rsidRPr="00301C3D">
        <w:rPr>
          <w:lang w:val="bg-BG"/>
        </w:rPr>
        <w:t xml:space="preserve"> е общия сбор, трябва да ги принтираме в правилния формат </w:t>
      </w:r>
      <w:r w:rsidRPr="00301C3D">
        <w:rPr>
          <w:b/>
          <w:lang w:val="bg-BG"/>
        </w:rPr>
        <w:t>(минути : секунди</w:t>
      </w:r>
      <w:r w:rsidRPr="00301C3D">
        <w:rPr>
          <w:lang w:val="bg-BG"/>
        </w:rPr>
        <w:t xml:space="preserve">), като ако секундите са </w:t>
      </w:r>
      <w:r w:rsidRPr="00301C3D">
        <w:rPr>
          <w:b/>
          <w:lang w:val="bg-BG"/>
        </w:rPr>
        <w:t>по-малки от 10</w:t>
      </w:r>
      <w:r w:rsidRPr="00301C3D">
        <w:rPr>
          <w:lang w:val="bg-BG"/>
        </w:rPr>
        <w:t xml:space="preserve"> трябва да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аме </w:t>
      </w:r>
      <w:r w:rsidRPr="00301C3D">
        <w:rPr>
          <w:b/>
          <w:lang w:val="bg-BG"/>
        </w:rPr>
        <w:t>0 преди секундите</w:t>
      </w:r>
      <w:r w:rsidRPr="00301C3D">
        <w:rPr>
          <w:lang w:val="bg-BG"/>
        </w:rPr>
        <w:t xml:space="preserve">, в противен случай просто си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ваме </w:t>
      </w:r>
      <w:r w:rsidRPr="00301C3D">
        <w:rPr>
          <w:b/>
          <w:lang w:val="bg-BG"/>
        </w:rPr>
        <w:t>резултата в дадения формат</w:t>
      </w:r>
      <w:r w:rsidRPr="00301C3D">
        <w:rPr>
          <w:lang w:val="bg-BG"/>
        </w:rPr>
        <w:t xml:space="preserve">. За целта </w:t>
      </w:r>
      <w:r w:rsidRPr="00301C3D">
        <w:rPr>
          <w:b/>
          <w:lang w:val="bg-BG"/>
        </w:rPr>
        <w:t>направете проверка</w:t>
      </w:r>
      <w:r w:rsidRPr="00301C3D">
        <w:rPr>
          <w:lang w:val="bg-BG"/>
        </w:rPr>
        <w:t xml:space="preserve"> </w:t>
      </w:r>
      <w:r w:rsidRPr="00301C3D">
        <w:rPr>
          <w:lang w:val="ru-RU"/>
        </w:rPr>
        <w:t>(</w:t>
      </w:r>
      <w:r>
        <w:t>if</w:t>
      </w:r>
      <w:r w:rsidRPr="00301C3D">
        <w:rPr>
          <w:lang w:val="ru-RU"/>
        </w:rPr>
        <w:t>)</w:t>
      </w:r>
      <w:r w:rsidRPr="00301C3D">
        <w:rPr>
          <w:lang w:val="bg-BG"/>
        </w:rPr>
        <w:t xml:space="preserve">. За принтирането може да използвате </w:t>
      </w:r>
      <w:r w:rsidRPr="00301C3D">
        <w:rPr>
          <w:b/>
          <w:lang w:val="bg-BG"/>
        </w:rPr>
        <w:t>шаблон</w:t>
      </w:r>
      <w:r w:rsidRPr="00301C3D">
        <w:rPr>
          <w:lang w:val="ru-RU"/>
        </w:rPr>
        <w:t>.</w:t>
      </w:r>
    </w:p>
    <w:p w14:paraId="6D169B10" w14:textId="2F5537CE" w:rsidR="001716F2" w:rsidRDefault="00301C3D" w:rsidP="001716F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4A8473" wp14:editId="734AB94B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1B3E2F" w:rsidR="001716F2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2F93115" wp14:editId="6B2D93AC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0BFB7A58" w:rsidR="001716F2" w:rsidRPr="00ED5FCC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7465A5" wp14:editId="5E5D8DF7">
            <wp:extent cx="2103049" cy="283956"/>
            <wp:effectExtent l="19050" t="19050" r="1206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49FD397A" w:rsidR="001716F2" w:rsidRPr="00ED5FCC" w:rsidRDefault="000C75A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062B4A52" wp14:editId="1292D763">
            <wp:extent cx="1727008" cy="2261823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A7B1E06" w:rsidR="001716F2" w:rsidRPr="007E1070" w:rsidRDefault="00802805" w:rsidP="001716F2">
      <w:pPr>
        <w:pStyle w:val="ListParagraph"/>
      </w:pPr>
      <w:r>
        <w:rPr>
          <w:noProof/>
        </w:rPr>
        <w:drawing>
          <wp:inline distT="0" distB="0" distL="0" distR="0" wp14:anchorId="3D64D97E" wp14:editId="403BA20C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D2E0F24" w:rsidR="001716F2" w:rsidRDefault="00802805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517D6F" wp14:editId="1B07C135">
            <wp:extent cx="3344204" cy="464029"/>
            <wp:effectExtent l="19050" t="19050" r="88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55ACA1CB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802805">
        <w:rPr>
          <w:noProof/>
        </w:rPr>
        <w:drawing>
          <wp:inline distT="0" distB="0" distL="0" distR="0" wp14:anchorId="776A9443" wp14:editId="5AC7C309">
            <wp:extent cx="4104376" cy="766323"/>
            <wp:effectExtent l="19050" t="19050" r="107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8F717DF" w:rsidR="00EC169A" w:rsidRDefault="00802805" w:rsidP="00EC169A">
      <w:pPr>
        <w:pStyle w:val="ListParagraph"/>
        <w:ind w:left="1080"/>
      </w:pPr>
      <w:r>
        <w:rPr>
          <w:noProof/>
        </w:rPr>
        <w:drawing>
          <wp:inline distT="0" distB="0" distL="0" distR="0" wp14:anchorId="742E178B" wp14:editId="1A5BA25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C27AA1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C27AA1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1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1"/>
    <w:p w14:paraId="6E4E2120" w14:textId="5C4DE6AB" w:rsidR="003C42EC" w:rsidRDefault="003C42EC" w:rsidP="00C27AA1">
      <w:pPr>
        <w:pStyle w:val="Heading1"/>
      </w:pPr>
      <w:r w:rsidRPr="007F050A">
        <w:t>Примерни изпитни задачи</w:t>
      </w:r>
    </w:p>
    <w:p w14:paraId="70793118" w14:textId="77777777" w:rsidR="00C27AA1" w:rsidRDefault="00C27AA1" w:rsidP="00C27AA1">
      <w:pPr>
        <w:pStyle w:val="Heading2"/>
      </w:pPr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6B4B143" w14:textId="77777777" w:rsidR="00C27AA1" w:rsidRDefault="00C27AA1" w:rsidP="00C27AA1">
      <w:pPr>
        <w:spacing w:before="40" w:after="40"/>
        <w:rPr>
          <w:rFonts w:eastAsia="Times New Roman" w:cs="Arial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  <w:r w:rsidR="00053665">
        <w:rPr>
          <w:rFonts w:eastAsia="Times New Roman" w:cs="Arial"/>
        </w:rPr>
        <w:t xml:space="preserve">     </w:t>
      </w:r>
    </w:p>
    <w:p w14:paraId="007A256D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End w:id="2"/>
      <w:bookmarkEnd w:id="3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4"/>
    <w:p w14:paraId="1686551A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lastRenderedPageBreak/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99FD" w14:textId="77777777" w:rsidR="00C30849" w:rsidRDefault="00C30849" w:rsidP="008068A2">
      <w:pPr>
        <w:spacing w:after="0" w:line="240" w:lineRule="auto"/>
      </w:pPr>
      <w:r>
        <w:separator/>
      </w:r>
    </w:p>
  </w:endnote>
  <w:endnote w:type="continuationSeparator" w:id="0">
    <w:p w14:paraId="4F66B2A8" w14:textId="77777777" w:rsidR="00C30849" w:rsidRDefault="00C308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A1858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BD062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t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da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fIS/7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RYQ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vJLH&#10;U1+XUG+53QjDJsSgrxpuyrWKdKeQR5/7yOtMt3xYB0w+jJIUK8Bff7tPeJ5I1krR8SpVMv5cKzRS&#10;uG+eZzXt3STgJCwnwa/bC+AuHPJDEXQW2QDJTaJFaJ94yxcpCquU1xyrkppw+rmgYaX5ndBmscgw&#10;3q+g6No/BJ2cp7akIXvsnxSGcRKJR/gG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GqsKR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37C0" w14:textId="77777777" w:rsidR="00C30849" w:rsidRDefault="00C30849" w:rsidP="008068A2">
      <w:pPr>
        <w:spacing w:after="0" w:line="240" w:lineRule="auto"/>
      </w:pPr>
      <w:r>
        <w:separator/>
      </w:r>
    </w:p>
  </w:footnote>
  <w:footnote w:type="continuationSeparator" w:id="0">
    <w:p w14:paraId="160DC4C0" w14:textId="77777777" w:rsidR="00C30849" w:rsidRDefault="00C308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774"/>
    <w:multiLevelType w:val="hybridMultilevel"/>
    <w:tmpl w:val="4C7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ED6"/>
    <w:multiLevelType w:val="hybridMultilevel"/>
    <w:tmpl w:val="8FF67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40"/>
  </w:num>
  <w:num w:numId="9">
    <w:abstractNumId w:val="15"/>
  </w:num>
  <w:num w:numId="10">
    <w:abstractNumId w:val="5"/>
  </w:num>
  <w:num w:numId="11">
    <w:abstractNumId w:val="18"/>
  </w:num>
  <w:num w:numId="12">
    <w:abstractNumId w:val="27"/>
  </w:num>
  <w:num w:numId="13">
    <w:abstractNumId w:val="33"/>
  </w:num>
  <w:num w:numId="14">
    <w:abstractNumId w:val="1"/>
  </w:num>
  <w:num w:numId="15">
    <w:abstractNumId w:val="41"/>
  </w:num>
  <w:num w:numId="16">
    <w:abstractNumId w:val="13"/>
  </w:num>
  <w:num w:numId="17">
    <w:abstractNumId w:val="45"/>
  </w:num>
  <w:num w:numId="18">
    <w:abstractNumId w:val="39"/>
  </w:num>
  <w:num w:numId="19">
    <w:abstractNumId w:val="46"/>
  </w:num>
  <w:num w:numId="20">
    <w:abstractNumId w:val="16"/>
  </w:num>
  <w:num w:numId="21">
    <w:abstractNumId w:val="34"/>
  </w:num>
  <w:num w:numId="22">
    <w:abstractNumId w:val="12"/>
  </w:num>
  <w:num w:numId="23">
    <w:abstractNumId w:val="4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4"/>
  </w:num>
  <w:num w:numId="32">
    <w:abstractNumId w:val="43"/>
  </w:num>
  <w:num w:numId="33">
    <w:abstractNumId w:val="21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7"/>
  </w:num>
  <w:num w:numId="41">
    <w:abstractNumId w:val="9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14"/>
  </w:num>
  <w:num w:numId="47">
    <w:abstractNumId w:val="26"/>
  </w:num>
  <w:num w:numId="48">
    <w:abstractNumId w:val="7"/>
  </w:num>
  <w:num w:numId="49">
    <w:abstractNumId w:val="44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665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C75A2"/>
    <w:rsid w:val="000D227C"/>
    <w:rsid w:val="000D5C85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C3D"/>
    <w:rsid w:val="00301D57"/>
    <w:rsid w:val="00317BF2"/>
    <w:rsid w:val="00320AE2"/>
    <w:rsid w:val="0033212E"/>
    <w:rsid w:val="0033490F"/>
    <w:rsid w:val="003436B2"/>
    <w:rsid w:val="003445DD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269C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C66B9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2805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09A0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2652"/>
    <w:rsid w:val="008E6CF3"/>
    <w:rsid w:val="008F202C"/>
    <w:rsid w:val="008F5B43"/>
    <w:rsid w:val="008F5FDB"/>
    <w:rsid w:val="00902E68"/>
    <w:rsid w:val="009030F2"/>
    <w:rsid w:val="0090511F"/>
    <w:rsid w:val="00906FA4"/>
    <w:rsid w:val="00911797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849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978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348B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A69D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D7435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414-9909-44A9-8AFB-C27AE464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Georgi Mehandzhiyski</cp:lastModifiedBy>
  <cp:revision>27</cp:revision>
  <cp:lastPrinted>2015-10-26T22:35:00Z</cp:lastPrinted>
  <dcterms:created xsi:type="dcterms:W3CDTF">2018-12-10T08:06:00Z</dcterms:created>
  <dcterms:modified xsi:type="dcterms:W3CDTF">2022-10-11T12:56:00Z</dcterms:modified>
  <cp:category>programming, education, software engineering, software development</cp:category>
</cp:coreProperties>
</file>